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афедра истории и теории государства и права</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7E035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231E12">
        <w:rPr>
          <w:rFonts w:ascii="Times New Roman" w:eastAsia="Calibri" w:hAnsi="Times New Roman" w:cs="Times New Roman"/>
          <w:sz w:val="24"/>
          <w:szCs w:val="24"/>
          <w:u w:val="single"/>
        </w:rPr>
        <w:t>истории и теории государства и права</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A46990" w:rsidRPr="00231E12">
        <w:rPr>
          <w:rFonts w:ascii="Times New Roman" w:eastAsia="Calibri" w:hAnsi="Times New Roman" w:cs="Times New Roman"/>
          <w:sz w:val="24"/>
          <w:szCs w:val="24"/>
          <w:u w:val="single"/>
        </w:rPr>
        <w:t xml:space="preserve">9 от 13.03.2017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45F81" w:rsidRPr="00231E12" w:rsidTr="00B45F81">
        <w:trPr>
          <w:trHeight w:val="1005"/>
        </w:trPr>
        <w:tc>
          <w:tcPr>
            <w:tcW w:w="1102" w:type="pct"/>
            <w:vMerge w:val="restart"/>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B45F81" w:rsidRDefault="00C6514B"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A64D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41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45F81"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B45F81" w:rsidRPr="00231E12" w:rsidTr="00B45F81">
        <w:trPr>
          <w:trHeight w:val="1980"/>
        </w:trPr>
        <w:tc>
          <w:tcPr>
            <w:tcW w:w="1102" w:type="pct"/>
            <w:vMerge/>
          </w:tcPr>
          <w:p w:rsidR="00B45F81" w:rsidRPr="00231E12" w:rsidRDefault="00B45F81" w:rsidP="007526EE">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B45F81" w:rsidRPr="00231E12" w:rsidRDefault="00B45F81" w:rsidP="00B45F81">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B45F81" w:rsidRPr="00231E12" w:rsidRDefault="00B45F81" w:rsidP="00B45F81">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45F81" w:rsidRDefault="00C6514B"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45F81"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7526E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B45F81" w:rsidRPr="00231E12" w:rsidRDefault="00B45F81" w:rsidP="007526EE">
            <w:pPr>
              <w:suppressAutoHyphens/>
              <w:spacing w:after="0" w:line="240" w:lineRule="auto"/>
              <w:rPr>
                <w:rFonts w:ascii="Times New Roman" w:eastAsia="Times New Roman" w:hAnsi="Times New Roman" w:cs="Times New Roman"/>
                <w:sz w:val="24"/>
                <w:szCs w:val="24"/>
                <w:lang w:eastAsia="ru-RU"/>
              </w:rPr>
            </w:pPr>
          </w:p>
        </w:tc>
      </w:tr>
      <w:tr w:rsidR="00C6514B" w:rsidRPr="00231E12" w:rsidTr="00B45F81">
        <w:tc>
          <w:tcPr>
            <w:tcW w:w="1102" w:type="pct"/>
            <w:vMerge w:val="restart"/>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lastRenderedPageBreak/>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реконструктивного уровня</w:t>
            </w:r>
          </w:p>
          <w:p w:rsidR="00C6514B"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6514B" w:rsidRPr="00231E12" w:rsidTr="00B45F81">
        <w:tc>
          <w:tcPr>
            <w:tcW w:w="1102" w:type="pct"/>
            <w:vMerge/>
          </w:tcPr>
          <w:p w:rsidR="00C6514B" w:rsidRPr="00231E12" w:rsidRDefault="00C6514B" w:rsidP="00C6514B">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C6514B" w:rsidRPr="00231E12" w:rsidRDefault="00C6514B" w:rsidP="00C6514B">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C6514B" w:rsidRPr="00ED764A" w:rsidRDefault="00C6514B" w:rsidP="00C6514B">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6514B" w:rsidRDefault="00C6514B"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sidR="00A64D9F">
              <w:rPr>
                <w:rFonts w:ascii="Times New Roman" w:eastAsia="Times New Roman" w:hAnsi="Times New Roman" w:cs="Times New Roman"/>
                <w:sz w:val="24"/>
                <w:szCs w:val="24"/>
                <w:lang w:eastAsia="ru-RU"/>
              </w:rPr>
              <w:t>;</w:t>
            </w:r>
          </w:p>
          <w:p w:rsidR="00A64D9F" w:rsidRPr="00231E12" w:rsidRDefault="00A64D9F" w:rsidP="00C6514B">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6514B" w:rsidRPr="00231E12" w:rsidRDefault="00C6514B" w:rsidP="00C6514B">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1 Муниципальное право как комплексная отрасль российского права</w:t>
      </w:r>
    </w:p>
    <w:p w:rsidR="00A64D9F" w:rsidRPr="00A64D9F" w:rsidRDefault="00A64D9F" w:rsidP="00A64D9F">
      <w:pPr>
        <w:spacing w:after="0" w:line="240" w:lineRule="auto"/>
        <w:ind w:firstLine="709"/>
        <w:jc w:val="both"/>
        <w:rPr>
          <w:rFonts w:ascii="Times New Roman" w:eastAsia="Calibri" w:hAnsi="Times New Roman" w:cs="Times New Roman"/>
          <w:i/>
          <w:sz w:val="24"/>
          <w:szCs w:val="24"/>
          <w:u w:val="single"/>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нош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и</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убъектов РФ</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64D9F" w:rsidRPr="00A64D9F" w:rsidRDefault="00A64D9F" w:rsidP="006653EE">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семи перечисленными выш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авила международного договора</w:t>
      </w:r>
    </w:p>
    <w:p w:rsidR="00A64D9F" w:rsidRPr="00A64D9F" w:rsidRDefault="00A64D9F" w:rsidP="006653EE">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ормы Федерального зак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8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6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5 году</w:t>
      </w:r>
    </w:p>
    <w:p w:rsidR="00A64D9F" w:rsidRPr="00A64D9F" w:rsidRDefault="00A64D9F" w:rsidP="006653EE">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1993 год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тного самоуправления?</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Правительства РФ</w:t>
      </w:r>
    </w:p>
    <w:p w:rsidR="00A64D9F" w:rsidRPr="00A64D9F" w:rsidRDefault="00A64D9F" w:rsidP="006653EE">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дународным Договор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только органы государственной власти субъектов РФ</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еют все вышеперечисленные</w:t>
      </w:r>
    </w:p>
    <w:p w:rsidR="00A64D9F" w:rsidRPr="00A64D9F" w:rsidRDefault="00A64D9F" w:rsidP="006653EE">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име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дней</w:t>
      </w:r>
    </w:p>
    <w:p w:rsidR="00A64D9F" w:rsidRPr="00A64D9F" w:rsidRDefault="00A64D9F" w:rsidP="006653EE">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ся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все вышеперечисленные орга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амоуправления?</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самостоятельно</w:t>
      </w:r>
    </w:p>
    <w:p w:rsidR="00A64D9F" w:rsidRPr="00A64D9F" w:rsidRDefault="00A64D9F" w:rsidP="006653EE">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ям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жотраслевой</w:t>
      </w:r>
    </w:p>
    <w:p w:rsidR="00A64D9F" w:rsidRPr="00A64D9F" w:rsidRDefault="00A64D9F" w:rsidP="006653E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щ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Что входит в структуру органов местного самоуправле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окупность органов и их внутренняя организация</w:t>
      </w:r>
    </w:p>
    <w:p w:rsidR="00A64D9F" w:rsidRPr="00A64D9F" w:rsidRDefault="00A64D9F" w:rsidP="006653EE">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нутренняя организа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Могут ли обращения граждан быть в устной форме?</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1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депутатов представительного органа</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олее 1/2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присутствующих депутатов</w:t>
      </w:r>
    </w:p>
    <w:p w:rsidR="00A64D9F" w:rsidRPr="00A64D9F" w:rsidRDefault="00A64D9F" w:rsidP="006653EE">
      <w:pPr>
        <w:numPr>
          <w:ilvl w:val="0"/>
          <w:numId w:val="1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от числа депутатов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5, 1,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4, 2</w:t>
      </w:r>
    </w:p>
    <w:p w:rsidR="00A64D9F" w:rsidRPr="00A64D9F" w:rsidRDefault="00A64D9F" w:rsidP="006653EE">
      <w:pPr>
        <w:numPr>
          <w:ilvl w:val="0"/>
          <w:numId w:val="1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3, 5, 2, 4</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е органы государственной власти</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ы государственной власти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64D9F" w:rsidRPr="00A64D9F" w:rsidRDefault="00A64D9F" w:rsidP="006653EE">
      <w:pPr>
        <w:numPr>
          <w:ilvl w:val="0"/>
          <w:numId w:val="2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органы государственной власт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9. К числу источников муниципального права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0. В России иностранные граждане, лица без гражданств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быть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являются субъектами муниципально-правов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1.Местное население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нтябре 2005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ктябре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вгусте 2004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ае 2006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4. Предметом отрасли муниципального права яв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6. Муниципальное право как отрасль прав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7. Европейскую Хартию местного самоуправления принял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ъезд муниципальных образований стран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Евро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Федерации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8. Муниципальное право в правовой системе Росс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носится к числу отраслей част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является одной из фундаментальных отраслей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т место среди отраслей публич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9. Субъектом муниципально-правовых отношений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сельский населенный пунк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мун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ь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и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 групп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Термины «муниципальный» и «местное самоуправле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внозначны по своему содержан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имеют ничего общего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общее и част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носятся как частное и обще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Система муниципального права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зобразов, Градовский,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ахрах, Старилов, Тихомир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лексеев, Лазарев, Эбзе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онов, Фадеев, Шугр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Свое научное обоснование ранее других теорий получил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естественных прав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я дуализм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ая те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довский, Безобразов, Корку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нейст, Штей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урэ, Гербер, Токвиль, Мол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И. Лен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цель государства – признать общи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Муниципальное право как наука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ая баз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и свободных общ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ой те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Учебники по «Муниципальному праву» являются источникам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ки и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бной дисципл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расл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ы Конституционного Суд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минары по проблем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еседа должностных лиц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юридиче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орию свободной общин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озяйственную теори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ьшевистское на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Устав муниципального образования принима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Устав муниципального образования вступает в силу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его официального опубликования (обнарод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его официального опублик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один месяц после его прин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истрация в управлении юсти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дание только на русском язы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подписи глав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фициальное опубликование (обнарод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Система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хозяй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рание (сход)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бровольная народная друж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ичие разнообразных вариантов их постро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ация в деятельности публично-властных начал</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единство природы и функц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2 Территориаль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Преобразованием муниципального образования являетс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объедин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перенос административного центра муниципального района</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разделение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изменение статуса городского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ю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му органу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 государственной власти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особ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ая собствен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р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олее 1 тыс, но менее 1,5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1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500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нее 2 ты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о-территори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т обществен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йон (микрорайон) в город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Территорию муниципального образования соста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находящиеся в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ым референдум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Объединения муниципальных образований не должн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заимодействовать с органами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Муниципальное образование может входить в состав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юбых ассоциаций (союзов)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федеральном округ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и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одному в каждом субъекте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чное количество законодательством не установле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Объединение муниципальных образований имее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ый валютный расчетный сч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участвовать во внешнеэкономическ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3 Экономические и финансов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мущества?</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 полном объеме</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поступа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К местным бюджетам относятся бюджеты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ых предприятий,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тупают в полном объеме в местный бюдж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определяемом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ами местного самоуправления самостоятель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Утверждение местного бюджета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е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В состав муниципальной собственности могут входи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только средства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муниципальных предприятий и учрежд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дра и другие природные ресурс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о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итеты по управлению муниципальным имуще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й совокупности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10 % собственных доходо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ммы собственных доход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униципальное имущест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местных бюдж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мущественные права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шеперечисленно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лог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едства самооблож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жертв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 субсид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ресная помощ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4 Организационные основы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 Структуру органов местного самоуправления составляют:</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местная администрац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вет микрорайона;</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ый орган муниципального образования;</w:t>
      </w:r>
    </w:p>
    <w:p w:rsidR="00A64D9F" w:rsidRPr="00A64D9F" w:rsidRDefault="00A64D9F" w:rsidP="006653EE">
      <w:pPr>
        <w:numPr>
          <w:ilvl w:val="0"/>
          <w:numId w:val="4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w:t>
      </w:r>
      <w:r w:rsidRPr="00A64D9F">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контрольного органа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ы муниципального образования;</w:t>
      </w:r>
    </w:p>
    <w:p w:rsidR="00A64D9F" w:rsidRPr="00A64D9F" w:rsidRDefault="00A64D9F" w:rsidP="006653EE">
      <w:pPr>
        <w:numPr>
          <w:ilvl w:val="0"/>
          <w:numId w:val="4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w:t>
      </w:r>
      <w:r w:rsidRPr="00A64D9F">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4.</w:t>
      </w:r>
      <w:r w:rsidRPr="00A64D9F">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федеральным законом;</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4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w:t>
      </w:r>
      <w:r w:rsidRPr="00A64D9F">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труктура (перечень)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именования органов местного самоуправле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формирования местной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назначения главы администрации;</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рядок избрания главы муниципального образования;</w:t>
      </w:r>
    </w:p>
    <w:p w:rsidR="00A64D9F" w:rsidRPr="00A64D9F" w:rsidRDefault="00A64D9F" w:rsidP="006653EE">
      <w:pPr>
        <w:numPr>
          <w:ilvl w:val="0"/>
          <w:numId w:val="4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лномочия главы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6.</w:t>
      </w:r>
      <w:r w:rsidRPr="00A64D9F">
        <w:rPr>
          <w:rFonts w:ascii="Times New Roman" w:eastAsia="Calibri" w:hAnsi="Times New Roman" w:cs="Times New Roman"/>
          <w:sz w:val="24"/>
          <w:szCs w:val="24"/>
        </w:rPr>
        <w:tab/>
        <w:t>Представительный орган муниципального район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64D9F" w:rsidRPr="00A64D9F" w:rsidRDefault="00A64D9F" w:rsidP="006653EE">
      <w:pPr>
        <w:numPr>
          <w:ilvl w:val="0"/>
          <w:numId w:val="4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7.</w:t>
      </w:r>
      <w:r w:rsidRPr="00A64D9F">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ва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ри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четыре года со дня начала работы;</w:t>
      </w:r>
    </w:p>
    <w:p w:rsidR="00A64D9F" w:rsidRPr="00A64D9F" w:rsidRDefault="00A64D9F" w:rsidP="006653EE">
      <w:pPr>
        <w:numPr>
          <w:ilvl w:val="0"/>
          <w:numId w:val="4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ять лет со дня начала работы.</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8.</w:t>
      </w:r>
      <w:r w:rsidRPr="00A64D9F">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7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человек;</w:t>
      </w:r>
    </w:p>
    <w:p w:rsidR="00A64D9F" w:rsidRPr="00A64D9F" w:rsidRDefault="00A64D9F" w:rsidP="006653EE">
      <w:pPr>
        <w:numPr>
          <w:ilvl w:val="0"/>
          <w:numId w:val="4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9.</w:t>
      </w:r>
      <w:r w:rsidRPr="00A64D9F">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1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более 25 человек;</w:t>
      </w:r>
    </w:p>
    <w:p w:rsidR="00A64D9F" w:rsidRPr="00A64D9F" w:rsidRDefault="00A64D9F" w:rsidP="006653EE">
      <w:pPr>
        <w:numPr>
          <w:ilvl w:val="0"/>
          <w:numId w:val="5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нее 25 человек.</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w:t>
      </w:r>
      <w:r w:rsidRPr="00A64D9F">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нятие нормативных правовых актов:</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тверждение местного бюджета и отчета о его исполнении;</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еализация муниципального заказа:</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6653EE">
      <w:pPr>
        <w:numPr>
          <w:ilvl w:val="0"/>
          <w:numId w:val="5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1.</w:t>
      </w:r>
      <w:r w:rsidRPr="00A64D9F">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ю представительного органа местного самоуправле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униципального образования:</w:t>
      </w:r>
    </w:p>
    <w:p w:rsidR="00A64D9F" w:rsidRPr="00A64D9F" w:rsidRDefault="00A64D9F" w:rsidP="006653EE">
      <w:pPr>
        <w:numPr>
          <w:ilvl w:val="0"/>
          <w:numId w:val="5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2.</w:t>
      </w:r>
      <w:r w:rsidRPr="00A64D9F">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едатель представительного органа местного самоуправления</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64D9F" w:rsidRPr="00A64D9F" w:rsidRDefault="00A64D9F" w:rsidP="006653EE">
      <w:pPr>
        <w:numPr>
          <w:ilvl w:val="0"/>
          <w:numId w:val="5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64D9F" w:rsidRPr="00A64D9F" w:rsidRDefault="00A64D9F" w:rsidP="006653EE">
      <w:pPr>
        <w:numPr>
          <w:ilvl w:val="0"/>
          <w:numId w:val="5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4.</w:t>
      </w:r>
      <w:r w:rsidRPr="00A64D9F">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64D9F" w:rsidRPr="00A64D9F" w:rsidRDefault="00A64D9F" w:rsidP="006653EE">
      <w:pPr>
        <w:numPr>
          <w:ilvl w:val="0"/>
          <w:numId w:val="5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w:t>
      </w:r>
      <w:r w:rsidRPr="00A64D9F">
        <w:rPr>
          <w:rFonts w:ascii="Times New Roman" w:eastAsia="Calibri" w:hAnsi="Times New Roman" w:cs="Times New Roman"/>
          <w:sz w:val="24"/>
          <w:szCs w:val="24"/>
        </w:rPr>
        <w:tab/>
        <w:t>Глава муниципального образования в пределах полномочий:</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64D9F" w:rsidRPr="00A64D9F" w:rsidRDefault="00A64D9F" w:rsidP="006653EE">
      <w:pPr>
        <w:numPr>
          <w:ilvl w:val="0"/>
          <w:numId w:val="5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6.</w:t>
      </w:r>
      <w:r w:rsidRPr="00A64D9F">
        <w:rPr>
          <w:rFonts w:ascii="Times New Roman" w:eastAsia="Calibri" w:hAnsi="Times New Roman" w:cs="Times New Roman"/>
          <w:sz w:val="24"/>
          <w:szCs w:val="24"/>
        </w:rPr>
        <w:tab/>
        <w:t>Глава муниципального образования подконтролен и подотчетен:</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селению.</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ему должностному лицу субъекта РФ:</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ому органу муниципального образования;</w:t>
      </w:r>
    </w:p>
    <w:p w:rsidR="00A64D9F" w:rsidRPr="00A64D9F" w:rsidRDefault="00A64D9F" w:rsidP="006653EE">
      <w:pPr>
        <w:numPr>
          <w:ilvl w:val="0"/>
          <w:numId w:val="5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е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7.</w:t>
      </w:r>
      <w:r w:rsidRPr="00A64D9F">
        <w:rPr>
          <w:rFonts w:ascii="Times New Roman" w:eastAsia="Calibri" w:hAnsi="Times New Roman" w:cs="Times New Roman"/>
          <w:sz w:val="24"/>
          <w:szCs w:val="24"/>
        </w:rPr>
        <w:tab/>
        <w:t>Главой местной администрации может быть:</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местной администрации по контракту;</w:t>
      </w:r>
    </w:p>
    <w:p w:rsidR="00A64D9F" w:rsidRPr="00A64D9F" w:rsidRDefault="00A64D9F" w:rsidP="006653EE">
      <w:pPr>
        <w:numPr>
          <w:ilvl w:val="0"/>
          <w:numId w:val="5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8.</w:t>
      </w:r>
      <w:r w:rsidRPr="00A64D9F">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5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9.</w:t>
      </w:r>
      <w:r w:rsidRPr="00A64D9F">
        <w:rPr>
          <w:rFonts w:ascii="Times New Roman" w:eastAsia="Calibri" w:hAnsi="Times New Roman" w:cs="Times New Roman"/>
          <w:sz w:val="24"/>
          <w:szCs w:val="24"/>
        </w:rPr>
        <w:tab/>
        <w:t>Контракт с главой местной администрации заключаетс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дательным органом субъекта РФ:</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главой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w:t>
      </w:r>
      <w:r w:rsidRPr="00A64D9F">
        <w:rPr>
          <w:rFonts w:ascii="Times New Roman" w:eastAsia="Calibri" w:hAnsi="Times New Roman" w:cs="Times New Roman"/>
          <w:sz w:val="24"/>
          <w:szCs w:val="24"/>
        </w:rPr>
        <w:tab/>
        <w:t>Структура местной администрации утверждаетс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1"/>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1 В структуру местной администрации могут входить:</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раслевые (функцион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территориальные органы местной администрации:</w:t>
      </w:r>
    </w:p>
    <w:p w:rsidR="00A64D9F" w:rsidRPr="00A64D9F" w:rsidRDefault="00A64D9F" w:rsidP="006653EE">
      <w:pPr>
        <w:numPr>
          <w:ilvl w:val="0"/>
          <w:numId w:val="62"/>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ы территориального обществен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2.</w:t>
      </w:r>
      <w:r w:rsidRPr="00A64D9F">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мерт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зыва избирателями;</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тставки по собственному желанию;</w:t>
      </w:r>
    </w:p>
    <w:p w:rsidR="00A64D9F" w:rsidRPr="00A64D9F" w:rsidRDefault="00A64D9F" w:rsidP="006653EE">
      <w:pPr>
        <w:numPr>
          <w:ilvl w:val="0"/>
          <w:numId w:val="63"/>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3.</w:t>
      </w:r>
      <w:r w:rsidRPr="00A64D9F">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4"/>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4.</w:t>
      </w:r>
      <w:r w:rsidRPr="00A64D9F">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естного самоуправле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высшим должностным лицом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64D9F" w:rsidRPr="00A64D9F" w:rsidRDefault="00A64D9F" w:rsidP="006653EE">
      <w:pPr>
        <w:numPr>
          <w:ilvl w:val="0"/>
          <w:numId w:val="65"/>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5.</w:t>
      </w:r>
      <w:r w:rsidRPr="00A64D9F">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64D9F" w:rsidRPr="00A64D9F" w:rsidRDefault="00A64D9F" w:rsidP="006653EE">
      <w:pPr>
        <w:numPr>
          <w:ilvl w:val="0"/>
          <w:numId w:val="66"/>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6.</w:t>
      </w:r>
      <w:r w:rsidRPr="00A64D9F">
        <w:rPr>
          <w:rFonts w:ascii="Times New Roman" w:eastAsia="Calibri" w:hAnsi="Times New Roman" w:cs="Times New Roman"/>
          <w:sz w:val="24"/>
          <w:szCs w:val="24"/>
        </w:rPr>
        <w:tab/>
        <w:t>Контрольный орган муниципального образования формируетс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а муниципальных выборах;</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редставительным органом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лавой муниципального образования;</w:t>
      </w:r>
    </w:p>
    <w:p w:rsidR="00A64D9F" w:rsidRPr="00A64D9F" w:rsidRDefault="00A64D9F" w:rsidP="006653EE">
      <w:pPr>
        <w:numPr>
          <w:ilvl w:val="0"/>
          <w:numId w:val="67"/>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lastRenderedPageBreak/>
        <w:t>27.</w:t>
      </w:r>
      <w:r w:rsidRPr="00A64D9F">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64D9F" w:rsidRPr="00A64D9F" w:rsidRDefault="00A64D9F" w:rsidP="006653EE">
      <w:pPr>
        <w:numPr>
          <w:ilvl w:val="0"/>
          <w:numId w:val="68"/>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подлежат официальному опубликованию (обнародованию).</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8.</w:t>
      </w:r>
      <w:r w:rsidRPr="00A64D9F">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униципальных выборов; .</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местного референдума;</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обрания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опроса граждан;</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64D9F" w:rsidRPr="00A64D9F" w:rsidRDefault="00A64D9F" w:rsidP="006653EE">
      <w:pPr>
        <w:numPr>
          <w:ilvl w:val="0"/>
          <w:numId w:val="69"/>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9.</w:t>
      </w:r>
      <w:r w:rsidRPr="00A64D9F">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с законом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законом субъекта РФ;</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уставом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30.</w:t>
      </w:r>
      <w:r w:rsidRPr="00A64D9F">
        <w:rPr>
          <w:rFonts w:ascii="Times New Roman" w:eastAsia="Calibri" w:hAnsi="Times New Roman" w:cs="Times New Roman"/>
          <w:sz w:val="24"/>
          <w:szCs w:val="24"/>
        </w:rPr>
        <w:tab/>
        <w:t>На постоянной основе могут работать не более:</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64D9F" w:rsidRPr="00A64D9F" w:rsidRDefault="00A64D9F" w:rsidP="006653EE">
      <w:pPr>
        <w:numPr>
          <w:ilvl w:val="0"/>
          <w:numId w:val="70"/>
        </w:numPr>
        <w:spacing w:after="0" w:line="240" w:lineRule="auto"/>
        <w:contextualSpacing/>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1. Основные задачи муниципальной службы – эт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и принятие устава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прав и свобод человека на территории МО</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дготовка, принятие, контроль решений органов МСУ</w:t>
      </w:r>
    </w:p>
    <w:p w:rsidR="00A64D9F" w:rsidRPr="00A64D9F" w:rsidRDefault="00A64D9F" w:rsidP="006653EE">
      <w:pPr>
        <w:numPr>
          <w:ilvl w:val="0"/>
          <w:numId w:val="71"/>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щита прав и законных интересов М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2. Мун служащим является:</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епут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аппарата представительного органа МСУ</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архитектор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ный бухгалтер избирательной комиссии МО</w:t>
      </w:r>
    </w:p>
    <w:p w:rsidR="00A64D9F" w:rsidRPr="00A64D9F" w:rsidRDefault="00A64D9F" w:rsidP="006653EE">
      <w:pPr>
        <w:numPr>
          <w:ilvl w:val="0"/>
          <w:numId w:val="72"/>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уководитель МУ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3. Условия для поступления на муниципальную службу</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озраст 21 год</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ладение государственным языком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ражданство РФ</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соответствие квалификационным требованиям, установленным для муниципального служащего</w:t>
      </w:r>
    </w:p>
    <w:p w:rsidR="00A64D9F" w:rsidRPr="00A64D9F" w:rsidRDefault="00A64D9F" w:rsidP="006653EE">
      <w:pPr>
        <w:numPr>
          <w:ilvl w:val="0"/>
          <w:numId w:val="73"/>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34. Муниципальные должности устанавливаются </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СУ 2003 года</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о муниципальной службе</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вом МО</w:t>
      </w:r>
    </w:p>
    <w:p w:rsidR="00A64D9F" w:rsidRPr="00A64D9F" w:rsidRDefault="00A64D9F" w:rsidP="006653EE">
      <w:pPr>
        <w:numPr>
          <w:ilvl w:val="0"/>
          <w:numId w:val="74"/>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видетельство о рождени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правка о составе семьи</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характеристика с предыдущего места работы</w:t>
      </w:r>
    </w:p>
    <w:p w:rsidR="00A64D9F" w:rsidRPr="00A64D9F" w:rsidRDefault="00A64D9F" w:rsidP="006653EE">
      <w:pPr>
        <w:numPr>
          <w:ilvl w:val="0"/>
          <w:numId w:val="75"/>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трех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шести до одного года</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т трех до шести мес.</w:t>
      </w:r>
    </w:p>
    <w:p w:rsidR="00A64D9F" w:rsidRPr="00A64D9F" w:rsidRDefault="00A64D9F" w:rsidP="006653EE">
      <w:pPr>
        <w:numPr>
          <w:ilvl w:val="0"/>
          <w:numId w:val="76"/>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ттестации</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валификационного экзамена</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х проверок</w:t>
      </w:r>
    </w:p>
    <w:p w:rsidR="00A64D9F" w:rsidRPr="00A64D9F" w:rsidRDefault="00A64D9F" w:rsidP="006653EE">
      <w:pPr>
        <w:numPr>
          <w:ilvl w:val="0"/>
          <w:numId w:val="77"/>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 общеслужебным правам и обязанностям</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олжност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лич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фессиональным правам муниципального служащего</w:t>
      </w:r>
    </w:p>
    <w:p w:rsidR="00A64D9F" w:rsidRPr="00A64D9F" w:rsidRDefault="00A64D9F" w:rsidP="006653EE">
      <w:pPr>
        <w:numPr>
          <w:ilvl w:val="0"/>
          <w:numId w:val="78"/>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9. Муниципальный служащий имеет право</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 продвижение по службе</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инимать участие в забастовках</w:t>
      </w:r>
    </w:p>
    <w:p w:rsidR="00A64D9F" w:rsidRPr="00A64D9F" w:rsidRDefault="00A64D9F" w:rsidP="006653EE">
      <w:pPr>
        <w:numPr>
          <w:ilvl w:val="0"/>
          <w:numId w:val="79"/>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исквалификация</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упреждение</w:t>
      </w:r>
    </w:p>
    <w:p w:rsidR="00A64D9F" w:rsidRPr="00A64D9F" w:rsidRDefault="00A64D9F" w:rsidP="006653EE">
      <w:pPr>
        <w:numPr>
          <w:ilvl w:val="0"/>
          <w:numId w:val="80"/>
        </w:numPr>
        <w:spacing w:after="0" w:line="240" w:lineRule="auto"/>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штат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ак на штатной основе, так и на общественных начал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42. За нарушение прав и свобод граждан органы местного самоуправления привлечь к международно-правовой ответствен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н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резиден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енеральный прокурор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зидент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Собранием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селение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осудар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нарушающих права и свободы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рата дове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w:t>
      </w:r>
    </w:p>
    <w:p w:rsidR="00A64D9F" w:rsidRPr="00A64D9F" w:rsidRDefault="00A64D9F" w:rsidP="006653EE">
      <w:pPr>
        <w:numPr>
          <w:ilvl w:val="0"/>
          <w:numId w:val="2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ижнего предела 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64D9F" w:rsidRPr="00A64D9F" w:rsidRDefault="00A64D9F" w:rsidP="006653EE">
      <w:pPr>
        <w:numPr>
          <w:ilvl w:val="0"/>
          <w:numId w:val="2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может</w:t>
      </w:r>
    </w:p>
    <w:p w:rsidR="00A64D9F" w:rsidRPr="00A64D9F" w:rsidRDefault="00A64D9F" w:rsidP="006653EE">
      <w:pPr>
        <w:numPr>
          <w:ilvl w:val="0"/>
          <w:numId w:val="2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ожет с согласия прокур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2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т</w:t>
      </w:r>
    </w:p>
    <w:p w:rsidR="00A64D9F" w:rsidRPr="00A64D9F" w:rsidRDefault="00A64D9F" w:rsidP="006653EE">
      <w:pPr>
        <w:numPr>
          <w:ilvl w:val="0"/>
          <w:numId w:val="2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водить местный референдум?</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6653EE">
      <w:pPr>
        <w:numPr>
          <w:ilvl w:val="0"/>
          <w:numId w:val="2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месяц</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месяца</w:t>
      </w:r>
    </w:p>
    <w:p w:rsidR="00A64D9F" w:rsidRPr="00A64D9F" w:rsidRDefault="00A64D9F" w:rsidP="006653EE">
      <w:pPr>
        <w:numPr>
          <w:ilvl w:val="0"/>
          <w:numId w:val="2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месяце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3. Какие органы могут быть только выборным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й орган</w:t>
      </w:r>
    </w:p>
    <w:p w:rsidR="00A64D9F" w:rsidRPr="00A64D9F" w:rsidRDefault="00A64D9F" w:rsidP="006653EE">
      <w:pPr>
        <w:numPr>
          <w:ilvl w:val="0"/>
          <w:numId w:val="2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селения</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ьного орган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естного бюджет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органов внутренних дел</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налоговой инспекци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муниципальной собственности</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представителя губернатора</w:t>
      </w:r>
    </w:p>
    <w:p w:rsidR="00A64D9F" w:rsidRPr="00A64D9F" w:rsidRDefault="00A64D9F" w:rsidP="006653EE">
      <w:pPr>
        <w:numPr>
          <w:ilvl w:val="0"/>
          <w:numId w:val="3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личие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5. Кем принимается устав муниципального образова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референдуме</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 местного самоуправления</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исполнительным органом</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м муниципального образования на сходе граждан</w:t>
      </w:r>
    </w:p>
    <w:p w:rsidR="00A64D9F" w:rsidRPr="00A64D9F" w:rsidRDefault="00A64D9F" w:rsidP="006653EE">
      <w:pPr>
        <w:numPr>
          <w:ilvl w:val="0"/>
          <w:numId w:val="3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комитетом по местному самоуправлению правительства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ложения</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отест</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явление</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жалоба</w:t>
      </w:r>
    </w:p>
    <w:p w:rsidR="00A64D9F" w:rsidRPr="00A64D9F" w:rsidRDefault="00A64D9F" w:rsidP="006653EE">
      <w:pPr>
        <w:numPr>
          <w:ilvl w:val="0"/>
          <w:numId w:val="32"/>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выборы</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муниципаль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я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и граждан</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осударственная служб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родная правотворческая инициатива</w:t>
      </w:r>
    </w:p>
    <w:p w:rsidR="00A64D9F" w:rsidRPr="00A64D9F" w:rsidRDefault="00A64D9F" w:rsidP="006653EE">
      <w:pPr>
        <w:numPr>
          <w:ilvl w:val="0"/>
          <w:numId w:val="33"/>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бращения гражда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ферендума?</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аселение</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администрацией</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муниципального образования</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а администрации</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й орган субъекта РФ</w:t>
      </w:r>
    </w:p>
    <w:p w:rsidR="00A64D9F" w:rsidRPr="00A64D9F" w:rsidRDefault="00A64D9F" w:rsidP="006653EE">
      <w:pPr>
        <w:numPr>
          <w:ilvl w:val="0"/>
          <w:numId w:val="34"/>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убернатор об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ормирова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местного бюджета</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становление местных налогов и сборов</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азработка планов социально-экономического развит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устава муниципального образования</w:t>
      </w:r>
    </w:p>
    <w:p w:rsidR="00A64D9F" w:rsidRPr="00A64D9F" w:rsidRDefault="00A64D9F" w:rsidP="006653EE">
      <w:pPr>
        <w:numPr>
          <w:ilvl w:val="0"/>
          <w:numId w:val="35"/>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тверждение отчета об исполнении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ого органа</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64D9F" w:rsidRPr="00A64D9F" w:rsidRDefault="00A64D9F" w:rsidP="006653EE">
      <w:pPr>
        <w:numPr>
          <w:ilvl w:val="0"/>
          <w:numId w:val="36"/>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ы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не соблюдать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не в полном объе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ализуется в случаях, установленных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жет быть реализован пол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2. Наименование должности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любы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обозначаться только как «глава администрации (мэ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яется закон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ормы федерального законодательст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стная история, традиции, обыча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я отдельных людей или их групп</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рриториальное общественное самоуправ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5. Муниципальная должность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6. Глава муниципального образова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ое лицо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иностранными субъект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жду собо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69. По способу принятия решений органы местного самоуправления можно подразделить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невыбор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е и исполните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щей и специальной компетен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ву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ового состава депута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ты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рока, указанного в уставе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ех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яти л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5. Основная задача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рганизация исполнения нормативных 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интересов и пра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и граждан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и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леизъявлением местного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подконтрольностью за исполнением ими делегированных полномочий со стороны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8. Муниципальный служащий вправе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творче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ться предпринимательской деятель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9. Модель органов местного самоуправления – это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гда жители знают местонахождение эти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сшие, главные, ведущие, старшие, младш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 дня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рез десять дней после избр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 момента вручения избирательной комиссией мандата об избра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ня его вступления в долж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5. Муниципальным служащим не может быть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цо, не имеющее высше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 Государственной Думы Росс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ь соседне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елове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членами постоянных и временных комиссий и комите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сполнительными органам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7. Должность главы муниципального образовани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при наличии средств в местном бюджет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огу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9. Глава муниципального образования может быть избран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жителями данного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ельной комиссие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1. Основные задачи муниципальной службы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2.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уководитель муниципального унитарного предприят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3. Условия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зраст 21 год</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ладение государственным языком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ражданство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 соответствие квалификационным требованиям, установленным для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xml:space="preserve">94. Муниципальные должности устанавливаю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естном самоуправлении 2003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о муниципальной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видетельство о рожд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равка о составе семь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характеристика с предыдущего места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дицинская справк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шести до одного год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 трех до шести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е менее трех мес.</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нкурс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ттес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валификационного экзаме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х проверо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вышения квалифик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 общеслужебным правам и обязанностя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лжност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лич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офессиональ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дминистративным правам муниципального служащег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9. Муниципальный служащий имеет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 продвижение по служб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имать участие в забастовках</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быть членом парт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исквалифик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упрежд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вольн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r w:rsidRPr="00A64D9F">
        <w:rPr>
          <w:rFonts w:ascii="Times New Roman" w:eastAsia="Calibri" w:hAnsi="Times New Roman" w:cs="Times New Roman"/>
          <w:sz w:val="24"/>
          <w:szCs w:val="24"/>
        </w:rPr>
        <w:t>Раздел 5 Компетенция и полномочия органов местного самоуправления</w:t>
      </w:r>
    </w:p>
    <w:p w:rsidR="00A64D9F" w:rsidRPr="00A64D9F" w:rsidRDefault="00A64D9F" w:rsidP="00A64D9F">
      <w:pPr>
        <w:spacing w:after="0" w:line="240" w:lineRule="auto"/>
        <w:ind w:firstLine="709"/>
        <w:jc w:val="both"/>
        <w:rPr>
          <w:rFonts w:ascii="Times New Roman" w:eastAsia="Calibri" w:hAnsi="Times New Roman" w:cs="Times New Roman"/>
          <w:sz w:val="24"/>
          <w:szCs w:val="24"/>
        </w:rPr>
      </w:pP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да</w:t>
      </w:r>
    </w:p>
    <w:p w:rsidR="00A64D9F" w:rsidRPr="00A64D9F" w:rsidRDefault="00A64D9F" w:rsidP="006653EE">
      <w:pPr>
        <w:numPr>
          <w:ilvl w:val="0"/>
          <w:numId w:val="37"/>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не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Указом Президен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Федеральным законом</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Законом субъекта РФ</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остановлением главы муниципального образования</w:t>
      </w:r>
    </w:p>
    <w:p w:rsidR="00A64D9F" w:rsidRPr="00A64D9F" w:rsidRDefault="00A64D9F" w:rsidP="006653EE">
      <w:pPr>
        <w:numPr>
          <w:ilvl w:val="0"/>
          <w:numId w:val="38"/>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Решением представительного орга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ференцией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обрание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Сходом граждан</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39"/>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ами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Конкурсной комиссией</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Представительным органом</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Главой муниципального образования</w:t>
      </w:r>
    </w:p>
    <w:p w:rsidR="00A64D9F" w:rsidRPr="00A64D9F" w:rsidRDefault="00A64D9F" w:rsidP="006653EE">
      <w:pPr>
        <w:numPr>
          <w:ilvl w:val="0"/>
          <w:numId w:val="40"/>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Является основанием для расторжения трудового договора</w:t>
      </w:r>
    </w:p>
    <w:p w:rsidR="00A64D9F" w:rsidRPr="00A64D9F" w:rsidRDefault="00A64D9F" w:rsidP="006653EE">
      <w:pPr>
        <w:numPr>
          <w:ilvl w:val="0"/>
          <w:numId w:val="41"/>
        </w:numPr>
        <w:spacing w:after="0" w:line="240" w:lineRule="auto"/>
        <w:ind w:firstLine="709"/>
        <w:contextualSpacing/>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меты ведения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компетенция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7. К предметам ведения местного самоуправления относя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главы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едставительным органо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законодательством субъекта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 законодательст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0. Наделение органов местного самоуправления отдельными государственными полномочиями осуществляется …</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соответствии с 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1. Предметы ведения местного самоуправления — эт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тверждение местного бюджета и отчета о его исполнен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пределение системы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зыв депутатов и выборных должностных лиц</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бора и вывоза бытовых отходов и мусор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ормы прямого волеизъявления на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еречень вопросов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отдельные государственные полномоч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вопросы 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казами президен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уставами муниципальных образова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федеральными законам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дота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убсид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трансфер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lastRenderedPageBreak/>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озитивное регулирова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lang w:eastAsia="ru-RU"/>
        </w:rPr>
      </w:pPr>
      <w:r w:rsidRPr="00A64D9F">
        <w:rPr>
          <w:rFonts w:ascii="Times New Roman" w:eastAsia="Times New Roman" w:hAnsi="Times New Roman" w:cs="Times New Roman"/>
          <w:sz w:val="24"/>
          <w:szCs w:val="24"/>
          <w:lang w:eastAsia="ru-RU"/>
        </w:rPr>
        <w:t>- план развития муниципального сектора экономики</w:t>
      </w:r>
    </w:p>
    <w:p w:rsidR="00A64D9F" w:rsidRDefault="00A64D9F" w:rsidP="000F7287">
      <w:pPr>
        <w:spacing w:after="0" w:line="240" w:lineRule="auto"/>
        <w:ind w:firstLine="709"/>
        <w:jc w:val="both"/>
        <w:rPr>
          <w:rFonts w:ascii="Times New Roman" w:eastAsia="Times New Roman" w:hAnsi="Times New Roman" w:cs="Times New Roman"/>
          <w:sz w:val="24"/>
          <w:szCs w:val="24"/>
        </w:rPr>
      </w:pPr>
    </w:p>
    <w:p w:rsidR="00A64D9F" w:rsidRPr="00231E12" w:rsidRDefault="00A64D9F"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653EE">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653EE">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653EE">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w:t>
      </w:r>
      <w:r w:rsidRPr="00231E12">
        <w:rPr>
          <w:rFonts w:ascii="Times New Roman" w:eastAsia="Times New Roman" w:hAnsi="Times New Roman" w:cs="Times New Roman"/>
          <w:sz w:val="24"/>
          <w:szCs w:val="24"/>
        </w:rPr>
        <w:lastRenderedPageBreak/>
        <w:t>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w:t>
      </w:r>
      <w:r w:rsidRPr="00231E12">
        <w:rPr>
          <w:rFonts w:ascii="Times New Roman" w:eastAsia="Times New Roman" w:hAnsi="Times New Roman" w:cs="Times New Roman"/>
          <w:sz w:val="24"/>
          <w:szCs w:val="24"/>
        </w:rPr>
        <w:lastRenderedPageBreak/>
        <w:t>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w:t>
      </w:r>
      <w:r w:rsidRPr="00231E12">
        <w:rPr>
          <w:rFonts w:ascii="Times New Roman" w:eastAsia="Times New Roman" w:hAnsi="Times New Roman" w:cs="Times New Roman"/>
          <w:sz w:val="24"/>
          <w:szCs w:val="24"/>
        </w:rPr>
        <w:lastRenderedPageBreak/>
        <w:t>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w:t>
      </w:r>
      <w:r w:rsidRPr="00231E12">
        <w:rPr>
          <w:rFonts w:ascii="Times New Roman" w:eastAsia="Times New Roman" w:hAnsi="Times New Roman" w:cs="Times New Roman"/>
          <w:sz w:val="24"/>
          <w:szCs w:val="24"/>
        </w:rPr>
        <w:lastRenderedPageBreak/>
        <w:t>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w:t>
      </w:r>
      <w:r w:rsidRPr="00231E12">
        <w:rPr>
          <w:rFonts w:ascii="Times New Roman" w:eastAsia="Times New Roman" w:hAnsi="Times New Roman" w:cs="Times New Roman"/>
          <w:sz w:val="24"/>
          <w:szCs w:val="24"/>
        </w:rPr>
        <w:lastRenderedPageBreak/>
        <w:t>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A64D9F" w:rsidRPr="00A64D9F" w:rsidRDefault="00A64D9F" w:rsidP="0021696D">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A64D9F" w:rsidRP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A64D9F" w:rsidRDefault="00A64D9F" w:rsidP="00A64D9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руководитель муниципального унитарного предприятия.</w:t>
      </w: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A64D9F" w:rsidRDefault="00A64D9F"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w:t>
            </w:r>
            <w:r w:rsidRPr="00C6514B">
              <w:rPr>
                <w:sz w:val="24"/>
                <w:szCs w:val="24"/>
              </w:rPr>
              <w:lastRenderedPageBreak/>
              <w:t xml:space="preserve">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 xml:space="preserve">значительной части программы дисциплины, допускает существенные </w:t>
            </w:r>
            <w:r w:rsidRPr="007C00B3">
              <w:rPr>
                <w:sz w:val="24"/>
                <w:szCs w:val="24"/>
              </w:rPr>
              <w:lastRenderedPageBreak/>
              <w:t>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w:t>
      </w:r>
      <w:r w:rsidRPr="009A3CE5">
        <w:rPr>
          <w:rFonts w:ascii="Times New Roman" w:eastAsia="Times New Roman" w:hAnsi="Times New Roman" w:cs="Times New Roman"/>
          <w:sz w:val="24"/>
          <w:szCs w:val="24"/>
        </w:rPr>
        <w:lastRenderedPageBreak/>
        <w:t>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w:t>
      </w:r>
      <w:r>
        <w:rPr>
          <w:rFonts w:ascii="Times New Roman" w:eastAsia="Times New Roman" w:hAnsi="Times New Roman" w:cs="Times New Roman"/>
          <w:sz w:val="24"/>
          <w:szCs w:val="24"/>
        </w:rPr>
        <w:lastRenderedPageBreak/>
        <w:t>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56" w:rsidRDefault="00AF2356" w:rsidP="00A13401">
      <w:pPr>
        <w:spacing w:after="0" w:line="240" w:lineRule="auto"/>
      </w:pPr>
      <w:r>
        <w:separator/>
      </w:r>
    </w:p>
  </w:endnote>
  <w:endnote w:type="continuationSeparator" w:id="0">
    <w:p w:rsidR="00AF2356" w:rsidRDefault="00AF235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7E035E">
          <w:rPr>
            <w:noProof/>
            <w:sz w:val="24"/>
            <w:szCs w:val="24"/>
          </w:rPr>
          <w:t>2</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56" w:rsidRDefault="00AF2356" w:rsidP="00A13401">
      <w:pPr>
        <w:spacing w:after="0" w:line="240" w:lineRule="auto"/>
      </w:pPr>
      <w:r>
        <w:separator/>
      </w:r>
    </w:p>
  </w:footnote>
  <w:footnote w:type="continuationSeparator" w:id="0">
    <w:p w:rsidR="00AF2356" w:rsidRDefault="00AF235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7287"/>
    <w:rsid w:val="001166DB"/>
    <w:rsid w:val="001303CB"/>
    <w:rsid w:val="001467A0"/>
    <w:rsid w:val="0016570E"/>
    <w:rsid w:val="00175392"/>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12D5"/>
    <w:rsid w:val="004140F5"/>
    <w:rsid w:val="00490927"/>
    <w:rsid w:val="004A2506"/>
    <w:rsid w:val="005002EA"/>
    <w:rsid w:val="00504D7B"/>
    <w:rsid w:val="00544357"/>
    <w:rsid w:val="00546827"/>
    <w:rsid w:val="005C1EE4"/>
    <w:rsid w:val="005C58D7"/>
    <w:rsid w:val="005F1A2E"/>
    <w:rsid w:val="006025D9"/>
    <w:rsid w:val="006276C9"/>
    <w:rsid w:val="00630C67"/>
    <w:rsid w:val="006447EC"/>
    <w:rsid w:val="006530B6"/>
    <w:rsid w:val="0066132A"/>
    <w:rsid w:val="006648AE"/>
    <w:rsid w:val="006653E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E035E"/>
    <w:rsid w:val="007F4BB0"/>
    <w:rsid w:val="00872001"/>
    <w:rsid w:val="00872E45"/>
    <w:rsid w:val="00873DDB"/>
    <w:rsid w:val="008A2A56"/>
    <w:rsid w:val="008D529C"/>
    <w:rsid w:val="008E6A05"/>
    <w:rsid w:val="009445C1"/>
    <w:rsid w:val="009A1F4F"/>
    <w:rsid w:val="00A049E8"/>
    <w:rsid w:val="00A13401"/>
    <w:rsid w:val="00A31692"/>
    <w:rsid w:val="00A46990"/>
    <w:rsid w:val="00A64D9F"/>
    <w:rsid w:val="00A6772C"/>
    <w:rsid w:val="00A96D7A"/>
    <w:rsid w:val="00AA15B7"/>
    <w:rsid w:val="00AD572E"/>
    <w:rsid w:val="00AE08E8"/>
    <w:rsid w:val="00AF2356"/>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902A2-5FCC-493B-90A9-180261DF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64D9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64D9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64D9F"/>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64D9F"/>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64D9F"/>
  </w:style>
  <w:style w:type="paragraph" w:styleId="24">
    <w:name w:val="Body Text 2"/>
    <w:basedOn w:val="a"/>
    <w:link w:val="25"/>
    <w:rsid w:val="00A64D9F"/>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64D9F"/>
    <w:rPr>
      <w:rFonts w:ascii="Times New Roman" w:eastAsia="Times New Roman" w:hAnsi="Times New Roman" w:cs="Times New Roman"/>
      <w:sz w:val="20"/>
      <w:szCs w:val="20"/>
    </w:rPr>
  </w:style>
  <w:style w:type="numbering" w:customStyle="1" w:styleId="110">
    <w:name w:val="Нет списка11"/>
    <w:next w:val="a2"/>
    <w:semiHidden/>
    <w:unhideWhenUsed/>
    <w:rsid w:val="00A64D9F"/>
  </w:style>
  <w:style w:type="table" w:customStyle="1" w:styleId="26">
    <w:name w:val="Сетка таблицы2"/>
    <w:basedOn w:val="a1"/>
    <w:next w:val="a9"/>
    <w:uiPriority w:val="59"/>
    <w:rsid w:val="00A64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55C2-972C-4779-8639-EBE9F62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9801</Words>
  <Characters>11287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3</cp:revision>
  <cp:lastPrinted>2019-10-30T06:32:00Z</cp:lastPrinted>
  <dcterms:created xsi:type="dcterms:W3CDTF">2017-09-11T10:30:00Z</dcterms:created>
  <dcterms:modified xsi:type="dcterms:W3CDTF">2019-12-04T10:46:00Z</dcterms:modified>
</cp:coreProperties>
</file>